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53CD" w14:textId="77777777" w:rsidR="00563C96" w:rsidRPr="00FE5B71" w:rsidRDefault="00563C96" w:rsidP="00A92531">
      <w:pPr>
        <w:jc w:val="right"/>
        <w:rPr>
          <w:color w:val="000000" w:themeColor="text1"/>
        </w:rPr>
      </w:pPr>
    </w:p>
    <w:p w14:paraId="791DBF14" w14:textId="77777777" w:rsidR="00563C96" w:rsidRPr="00FE5B71" w:rsidRDefault="00563C96" w:rsidP="00563C96">
      <w:pPr>
        <w:jc w:val="center"/>
        <w:rPr>
          <w:color w:val="000000" w:themeColor="text1"/>
          <w:kern w:val="0"/>
          <w:sz w:val="28"/>
          <w:szCs w:val="28"/>
        </w:rPr>
      </w:pPr>
      <w:r w:rsidRPr="00FE5B71">
        <w:rPr>
          <w:rFonts w:hint="eastAsia"/>
          <w:color w:val="000000" w:themeColor="text1"/>
          <w:kern w:val="0"/>
          <w:sz w:val="28"/>
          <w:szCs w:val="28"/>
        </w:rPr>
        <w:t xml:space="preserve">    </w:t>
      </w:r>
      <w:r w:rsidRPr="00FE5B71">
        <w:rPr>
          <w:rFonts w:hint="eastAsia"/>
          <w:color w:val="000000" w:themeColor="text1"/>
          <w:spacing w:val="140"/>
          <w:kern w:val="0"/>
          <w:sz w:val="28"/>
          <w:szCs w:val="28"/>
          <w:fitText w:val="3640" w:id="-1008573168"/>
        </w:rPr>
        <w:t>損害調査一覧</w:t>
      </w:r>
      <w:r w:rsidRPr="00FE5B71">
        <w:rPr>
          <w:rFonts w:hint="eastAsia"/>
          <w:color w:val="000000" w:themeColor="text1"/>
          <w:kern w:val="0"/>
          <w:sz w:val="28"/>
          <w:szCs w:val="28"/>
          <w:fitText w:val="3640" w:id="-1008573168"/>
        </w:rPr>
        <w:t>表</w:t>
      </w:r>
    </w:p>
    <w:p w14:paraId="053859C8" w14:textId="77777777" w:rsidR="00563C96" w:rsidRPr="00FE5B71" w:rsidRDefault="00563C96" w:rsidP="00563C96">
      <w:pPr>
        <w:jc w:val="center"/>
        <w:rPr>
          <w:color w:val="000000" w:themeColor="text1"/>
          <w:kern w:val="0"/>
          <w:sz w:val="28"/>
          <w:szCs w:val="28"/>
        </w:rPr>
      </w:pPr>
    </w:p>
    <w:tbl>
      <w:tblPr>
        <w:tblStyle w:val="8"/>
        <w:tblW w:w="9355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850"/>
        <w:gridCol w:w="1134"/>
        <w:gridCol w:w="1560"/>
        <w:gridCol w:w="992"/>
        <w:gridCol w:w="709"/>
        <w:gridCol w:w="668"/>
        <w:gridCol w:w="749"/>
        <w:gridCol w:w="1559"/>
      </w:tblGrid>
      <w:tr w:rsidR="00563C96" w:rsidRPr="00FE5B71" w14:paraId="38B9C452" w14:textId="77777777" w:rsidTr="00563C96">
        <w:trPr>
          <w:trHeight w:val="340"/>
        </w:trPr>
        <w:tc>
          <w:tcPr>
            <w:tcW w:w="1134" w:type="dxa"/>
            <w:gridSpan w:val="2"/>
            <w:vAlign w:val="center"/>
          </w:tcPr>
          <w:p w14:paraId="5DD8F65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0"/>
              </w:rPr>
            </w:pPr>
            <w:r w:rsidRPr="00FE5B71">
              <w:rPr>
                <w:rFonts w:hint="eastAsia"/>
                <w:color w:val="000000" w:themeColor="text1"/>
                <w:sz w:val="20"/>
              </w:rPr>
              <w:t>工事件名</w:t>
            </w:r>
          </w:p>
        </w:tc>
        <w:tc>
          <w:tcPr>
            <w:tcW w:w="3544" w:type="dxa"/>
            <w:gridSpan w:val="3"/>
          </w:tcPr>
          <w:p w14:paraId="676F59A5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CEFA5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受注者</w:t>
            </w:r>
          </w:p>
        </w:tc>
        <w:tc>
          <w:tcPr>
            <w:tcW w:w="3685" w:type="dxa"/>
            <w:gridSpan w:val="4"/>
          </w:tcPr>
          <w:p w14:paraId="6065B410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0B3A480" w14:textId="77777777" w:rsidTr="00563C96">
        <w:trPr>
          <w:trHeight w:val="326"/>
        </w:trPr>
        <w:tc>
          <w:tcPr>
            <w:tcW w:w="709" w:type="dxa"/>
            <w:vMerge w:val="restart"/>
            <w:vAlign w:val="center"/>
          </w:tcPr>
          <w:p w14:paraId="49AD56F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整理</w:t>
            </w:r>
          </w:p>
          <w:p w14:paraId="19EDAE5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番号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E457E4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物件所有者</w:t>
            </w:r>
          </w:p>
        </w:tc>
        <w:tc>
          <w:tcPr>
            <w:tcW w:w="1134" w:type="dxa"/>
            <w:vMerge w:val="restart"/>
            <w:vAlign w:val="center"/>
          </w:tcPr>
          <w:p w14:paraId="5B09E7E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pacing w:val="230"/>
                <w:sz w:val="21"/>
                <w:szCs w:val="24"/>
                <w:fitText w:val="880" w:id="-1008573184"/>
              </w:rPr>
              <w:t>構</w:t>
            </w:r>
            <w:r w:rsidRPr="00FE5B71">
              <w:rPr>
                <w:rFonts w:hint="eastAsia"/>
                <w:color w:val="000000" w:themeColor="text1"/>
                <w:sz w:val="21"/>
                <w:szCs w:val="24"/>
                <w:fitText w:val="880" w:id="-1008573184"/>
              </w:rPr>
              <w:t>造</w:t>
            </w:r>
          </w:p>
          <w:p w14:paraId="26130DD2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延床面積</w:t>
            </w:r>
          </w:p>
        </w:tc>
        <w:tc>
          <w:tcPr>
            <w:tcW w:w="1560" w:type="dxa"/>
            <w:vMerge w:val="restart"/>
            <w:vAlign w:val="center"/>
          </w:tcPr>
          <w:p w14:paraId="4405F6E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損害見積額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center"/>
          </w:tcPr>
          <w:p w14:paraId="33DDA59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pacing w:val="144"/>
                <w:sz w:val="21"/>
                <w:szCs w:val="24"/>
                <w:fitText w:val="2200" w:id="-1008573183"/>
              </w:rPr>
              <w:t>当該地状</w:t>
            </w:r>
            <w:r w:rsidRPr="00FE5B71">
              <w:rPr>
                <w:rFonts w:hint="eastAsia"/>
                <w:color w:val="000000" w:themeColor="text1"/>
                <w:sz w:val="21"/>
                <w:szCs w:val="24"/>
                <w:fitText w:val="2200" w:id="-1008573183"/>
              </w:rPr>
              <w:t>況</w:t>
            </w:r>
          </w:p>
        </w:tc>
        <w:tc>
          <w:tcPr>
            <w:tcW w:w="1559" w:type="dxa"/>
            <w:vMerge w:val="restart"/>
            <w:vAlign w:val="center"/>
          </w:tcPr>
          <w:p w14:paraId="5925F84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pacing w:val="175"/>
                <w:sz w:val="21"/>
                <w:szCs w:val="24"/>
                <w:fitText w:val="770" w:id="-1008573182"/>
              </w:rPr>
              <w:t>備</w:t>
            </w:r>
            <w:r w:rsidRPr="00FE5B71">
              <w:rPr>
                <w:rFonts w:hint="eastAsia"/>
                <w:color w:val="000000" w:themeColor="text1"/>
                <w:sz w:val="21"/>
                <w:szCs w:val="24"/>
                <w:fitText w:val="770" w:id="-1008573182"/>
              </w:rPr>
              <w:t>考</w:t>
            </w:r>
          </w:p>
        </w:tc>
      </w:tr>
      <w:tr w:rsidR="00563C96" w:rsidRPr="00FE5B71" w14:paraId="6675A549" w14:textId="77777777" w:rsidTr="00563C96">
        <w:trPr>
          <w:trHeight w:val="373"/>
        </w:trPr>
        <w:tc>
          <w:tcPr>
            <w:tcW w:w="709" w:type="dxa"/>
            <w:vMerge/>
            <w:vAlign w:val="center"/>
          </w:tcPr>
          <w:p w14:paraId="26BA860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CB3EDD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B744C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vMerge/>
          </w:tcPr>
          <w:p w14:paraId="7AD5E4D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BA3EE9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5B71">
              <w:rPr>
                <w:rFonts w:hint="eastAsia"/>
                <w:color w:val="000000" w:themeColor="text1"/>
                <w:sz w:val="16"/>
                <w:szCs w:val="16"/>
              </w:rPr>
              <w:t>側線から</w:t>
            </w:r>
          </w:p>
          <w:p w14:paraId="560C733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E5B71">
              <w:rPr>
                <w:rFonts w:hint="eastAsia"/>
                <w:color w:val="000000" w:themeColor="text1"/>
                <w:spacing w:val="40"/>
                <w:sz w:val="16"/>
                <w:szCs w:val="16"/>
                <w:fitText w:val="640" w:id="-1008573181"/>
              </w:rPr>
              <w:t>の距</w:t>
            </w:r>
            <w:r w:rsidRPr="00FE5B71">
              <w:rPr>
                <w:rFonts w:hint="eastAsia"/>
                <w:color w:val="000000" w:themeColor="text1"/>
                <w:sz w:val="16"/>
                <w:szCs w:val="16"/>
                <w:fitText w:val="640" w:id="-1008573181"/>
              </w:rPr>
              <w:t>離</w:t>
            </w:r>
          </w:p>
        </w:tc>
        <w:tc>
          <w:tcPr>
            <w:tcW w:w="709" w:type="dxa"/>
            <w:vAlign w:val="center"/>
          </w:tcPr>
          <w:p w14:paraId="36AE027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16"/>
                <w:szCs w:val="16"/>
              </w:rPr>
              <w:t>掘削深</w:t>
            </w:r>
          </w:p>
        </w:tc>
        <w:tc>
          <w:tcPr>
            <w:tcW w:w="668" w:type="dxa"/>
            <w:vAlign w:val="center"/>
          </w:tcPr>
          <w:p w14:paraId="4CA078A0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0"/>
              </w:rPr>
            </w:pPr>
            <w:r w:rsidRPr="00FE5B71">
              <w:rPr>
                <w:rFonts w:hint="eastAsia"/>
                <w:color w:val="000000" w:themeColor="text1"/>
                <w:sz w:val="20"/>
              </w:rPr>
              <w:t>地質</w:t>
            </w:r>
          </w:p>
        </w:tc>
        <w:tc>
          <w:tcPr>
            <w:tcW w:w="749" w:type="dxa"/>
            <w:vAlign w:val="center"/>
          </w:tcPr>
          <w:p w14:paraId="43406838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0"/>
              </w:rPr>
            </w:pPr>
            <w:r w:rsidRPr="00FE5B71">
              <w:rPr>
                <w:rFonts w:hint="eastAsia"/>
                <w:color w:val="000000" w:themeColor="text1"/>
                <w:sz w:val="20"/>
              </w:rPr>
              <w:t>沈下</w:t>
            </w:r>
          </w:p>
          <w:p w14:paraId="18EAFAD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0"/>
              </w:rPr>
            </w:pPr>
            <w:r w:rsidRPr="00FE5B71">
              <w:rPr>
                <w:rFonts w:hint="eastAsia"/>
                <w:color w:val="000000" w:themeColor="text1"/>
                <w:sz w:val="20"/>
              </w:rPr>
              <w:t>最大</w:t>
            </w:r>
          </w:p>
        </w:tc>
        <w:tc>
          <w:tcPr>
            <w:tcW w:w="1559" w:type="dxa"/>
            <w:vMerge/>
            <w:vAlign w:val="center"/>
          </w:tcPr>
          <w:p w14:paraId="09A6FE4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E64049C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4A52C3E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64323B59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61BBBA4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0FA7B84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円</w:t>
            </w:r>
          </w:p>
        </w:tc>
        <w:tc>
          <w:tcPr>
            <w:tcW w:w="992" w:type="dxa"/>
            <w:tcBorders>
              <w:bottom w:val="nil"/>
            </w:tcBorders>
          </w:tcPr>
          <w:p w14:paraId="44613106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m</w:t>
            </w:r>
          </w:p>
        </w:tc>
        <w:tc>
          <w:tcPr>
            <w:tcW w:w="709" w:type="dxa"/>
            <w:tcBorders>
              <w:bottom w:val="nil"/>
            </w:tcBorders>
          </w:tcPr>
          <w:p w14:paraId="5FA28440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m</w:t>
            </w:r>
          </w:p>
        </w:tc>
        <w:tc>
          <w:tcPr>
            <w:tcW w:w="668" w:type="dxa"/>
            <w:tcBorders>
              <w:bottom w:val="nil"/>
            </w:tcBorders>
          </w:tcPr>
          <w:p w14:paraId="78B8799E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</w:tcPr>
          <w:p w14:paraId="581E9197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z w:val="21"/>
                <w:szCs w:val="24"/>
              </w:rPr>
              <w:t>㎜</w:t>
            </w:r>
          </w:p>
        </w:tc>
        <w:tc>
          <w:tcPr>
            <w:tcW w:w="1559" w:type="dxa"/>
            <w:vMerge w:val="restart"/>
            <w:vAlign w:val="center"/>
          </w:tcPr>
          <w:p w14:paraId="27C43CFA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16DCDC42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4E119A9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4640BAA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2041D0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989A639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BAB47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5AB332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53D6D9F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74743D9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A6C4697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6DEF29DF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31FA9BC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63800C7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D82D56A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F423EE9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B74771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E089BE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1B5270E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44C2CC7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2A32E5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499368CE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0B26301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30F0585" w14:textId="77777777" w:rsidR="00563C96" w:rsidRPr="00FE5B71" w:rsidRDefault="00563C96" w:rsidP="00563C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2539723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BD9C8B2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CF52A3C" w14:textId="77777777" w:rsidR="00563C96" w:rsidRPr="00FE5B71" w:rsidRDefault="00563C96" w:rsidP="007034F1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4621AE8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72AF31A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46120D12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D8C472D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8697481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37289069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2A38E35D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3772ABE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DAFB18F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83BA26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2D3039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243DA97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6C9A625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BB7AF8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7F2267B0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70A74EC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D871BC9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341DE0A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0EFEE51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F96543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52ABEEA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13EB0288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39CCE7F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EC7A74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617B0372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65F0C9F0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617FF7E4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55E1C3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AC2B9F3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B647D6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92B1E3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16325F3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257AE4B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6A63638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9B40125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4740050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14:paraId="7E0EBF5A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6CFD4A9" w14:textId="77777777" w:rsidR="00563C96" w:rsidRPr="00FE5B71" w:rsidRDefault="00563C96" w:rsidP="007034F1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E1E1FB3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B2FAB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49B692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3EDC25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vAlign w:val="center"/>
          </w:tcPr>
          <w:p w14:paraId="5344C85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10C67CF2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091BD998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799CA8E0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0A07A1AC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1D2068B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151F223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FC31B48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AFA6895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438AE449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42649B49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A62666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3A5956DA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0C775B1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14:paraId="59EE1DAD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F56904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7CA78E6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D8CDD1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00B2E92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806881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vAlign w:val="center"/>
          </w:tcPr>
          <w:p w14:paraId="1DA05152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2A5C84A4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66A5A239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1065C9C8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2BFAB64E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C308E19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DC84505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70CDF42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3DDA5F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3935D1E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60C2291D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3B01F18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112F38A6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7B4D61F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14:paraId="62B4F55C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335AB27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CF3E41D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830A6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5339B9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7E3C45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vAlign w:val="center"/>
          </w:tcPr>
          <w:p w14:paraId="77F0466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7CA9126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19247F6D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5B9CE39D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2CD4D76D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C593ED2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6CBF069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8D291D5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131803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031127D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4431EC6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46CC9D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584A893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28392AA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4260908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23552DF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2B8FC1E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DACF33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EFABF5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748C832A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4D90D29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7EB3608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0537A06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6D43D6C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5E94A102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F1B374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17E27EF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FCEB78A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864206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543C94C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3324129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9EB3B6D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B84FDF8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3D7CFF3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14:paraId="7F579BF2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06913E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9FEDAF5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1229DE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81089E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D87145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vAlign w:val="center"/>
          </w:tcPr>
          <w:p w14:paraId="422555D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2D5B8834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0115F038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280FED1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06071E3E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A1FDB4E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32D34AD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84A958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058581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0837DBE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61FBB7E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CC1A34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A60486E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41AD581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14:paraId="3218D8E6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45C87E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6297AEA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05D47A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5920FE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F781882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vAlign w:val="center"/>
          </w:tcPr>
          <w:p w14:paraId="2D51110A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1A076FFF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29E6D804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4AC75FA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5DAE6722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B763CA" w14:textId="77777777" w:rsidR="00563C96" w:rsidRPr="00FE5B71" w:rsidRDefault="00563C96" w:rsidP="00563C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47BE718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05D4BB9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62EE76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0070232D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69023735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50CDF7F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646D5D50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17F9D2D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61B5813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0ED168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D8449F6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71651A2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E46A9F0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57F2403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03966AA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C856480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5E684499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52A1A598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1E5AA8C3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0913F0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24EA285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DBDBB55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2C87EB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40B3618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14:paraId="3CB1EA8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7E7557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3A3DEFFC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611C920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1BC8DA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F51BA6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A32A1F2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37B974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76875B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2D79847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vAlign w:val="center"/>
          </w:tcPr>
          <w:p w14:paraId="29DAA00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33A9A4A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79F93189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752C6DF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4845BC6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C1A541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33ED7ECA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925CC7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A22F80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2A931BB6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vAlign w:val="center"/>
          </w:tcPr>
          <w:p w14:paraId="689ADAE0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7CBA156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009869C1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67EE580B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B480D4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0BF0EE5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CAB44C7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17A5B1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E0632B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3ED36AE5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vAlign w:val="center"/>
          </w:tcPr>
          <w:p w14:paraId="4FB8AEA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B121ABB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1225EC02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721DC14A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A8D2C37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4E63AC9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5F69EDC9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DD41DC5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D870208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4F65C34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vAlign w:val="center"/>
          </w:tcPr>
          <w:p w14:paraId="0E02250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35294DF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15BC2565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53DBB6A9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FB4923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319216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DBE560B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9F7CE2C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2AD304D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4922A3E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  <w:vAlign w:val="center"/>
          </w:tcPr>
          <w:p w14:paraId="50F7D6E0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EFB320E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51C1C295" w14:textId="77777777" w:rsidTr="00563C96">
        <w:trPr>
          <w:trHeight w:val="340"/>
        </w:trPr>
        <w:tc>
          <w:tcPr>
            <w:tcW w:w="709" w:type="dxa"/>
            <w:vMerge w:val="restart"/>
            <w:vAlign w:val="center"/>
          </w:tcPr>
          <w:p w14:paraId="6DF3532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AC9F99A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1795B4B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47B017A0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98724A0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094DD3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49F8B2E5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vAlign w:val="center"/>
          </w:tcPr>
          <w:p w14:paraId="64F3E271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B42EE6D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109FB52B" w14:textId="77777777" w:rsidTr="00563C96">
        <w:trPr>
          <w:trHeight w:val="340"/>
        </w:trPr>
        <w:tc>
          <w:tcPr>
            <w:tcW w:w="709" w:type="dxa"/>
            <w:vMerge/>
            <w:vAlign w:val="center"/>
          </w:tcPr>
          <w:p w14:paraId="1152B90E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14:paraId="2D920948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7AD5AA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163B1AD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8A4084D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7DF2C45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7B212AF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vAlign w:val="center"/>
          </w:tcPr>
          <w:p w14:paraId="55837F37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0B4514D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563C96" w:rsidRPr="00FE5B71" w14:paraId="3F967D79" w14:textId="77777777" w:rsidTr="00563C96">
        <w:trPr>
          <w:trHeight w:val="340"/>
        </w:trPr>
        <w:tc>
          <w:tcPr>
            <w:tcW w:w="709" w:type="dxa"/>
          </w:tcPr>
          <w:p w14:paraId="59F5DCF4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  <w:p w14:paraId="482A6E88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1EDF34D8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FB0959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  <w:r w:rsidRPr="00FE5B71">
              <w:rPr>
                <w:rFonts w:hint="eastAsia"/>
                <w:color w:val="000000" w:themeColor="text1"/>
                <w:spacing w:val="175"/>
                <w:sz w:val="21"/>
                <w:szCs w:val="24"/>
                <w:fitText w:val="770" w:id="-1008573180"/>
              </w:rPr>
              <w:t>合</w:t>
            </w:r>
            <w:r w:rsidRPr="00FE5B71">
              <w:rPr>
                <w:rFonts w:hint="eastAsia"/>
                <w:color w:val="000000" w:themeColor="text1"/>
                <w:sz w:val="21"/>
                <w:szCs w:val="24"/>
                <w:fitText w:val="770" w:id="-1008573180"/>
              </w:rPr>
              <w:t>計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0A29518" w14:textId="77777777" w:rsidR="00563C96" w:rsidRPr="00FE5B71" w:rsidRDefault="00563C96" w:rsidP="00563C96">
            <w:pPr>
              <w:jc w:val="right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3E73A3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E71DB8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14:paraId="536BD144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6A480B19" w14:textId="77777777" w:rsidR="00563C96" w:rsidRPr="00FE5B71" w:rsidRDefault="00563C96" w:rsidP="00563C96">
            <w:pPr>
              <w:jc w:val="center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DE9F69" w14:textId="77777777" w:rsidR="00563C96" w:rsidRPr="00FE5B71" w:rsidRDefault="00563C96" w:rsidP="00563C96">
            <w:pPr>
              <w:rPr>
                <w:color w:val="000000" w:themeColor="text1"/>
                <w:sz w:val="21"/>
                <w:szCs w:val="24"/>
              </w:rPr>
            </w:pPr>
          </w:p>
        </w:tc>
      </w:tr>
    </w:tbl>
    <w:p w14:paraId="0B586E3E" w14:textId="77777777" w:rsidR="00563C96" w:rsidRPr="00FE5B71" w:rsidRDefault="00563C96" w:rsidP="00563C96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77AAC771" w14:textId="77777777" w:rsidR="006F40D2" w:rsidRPr="00FE5B71" w:rsidRDefault="006F40D2" w:rsidP="00A92531">
      <w:pPr>
        <w:rPr>
          <w:color w:val="000000" w:themeColor="text1"/>
          <w:szCs w:val="21"/>
        </w:rPr>
      </w:pPr>
    </w:p>
    <w:sectPr w:rsidR="006F40D2" w:rsidRPr="00FE5B71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7AA3" w14:textId="77777777" w:rsidR="00936AE3" w:rsidRDefault="00936AE3">
      <w:r>
        <w:separator/>
      </w:r>
    </w:p>
  </w:endnote>
  <w:endnote w:type="continuationSeparator" w:id="0">
    <w:p w14:paraId="4E417BBF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21C6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24FE9521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01C3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167F" w14:textId="77777777" w:rsidR="00936AE3" w:rsidRDefault="00936AE3">
      <w:r>
        <w:separator/>
      </w:r>
    </w:p>
  </w:footnote>
  <w:footnote w:type="continuationSeparator" w:id="0">
    <w:p w14:paraId="4B11C1AA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845737">
    <w:abstractNumId w:val="2"/>
  </w:num>
  <w:num w:numId="2" w16cid:durableId="1500845513">
    <w:abstractNumId w:val="6"/>
  </w:num>
  <w:num w:numId="3" w16cid:durableId="566647659">
    <w:abstractNumId w:val="21"/>
  </w:num>
  <w:num w:numId="4" w16cid:durableId="90513202">
    <w:abstractNumId w:val="5"/>
  </w:num>
  <w:num w:numId="5" w16cid:durableId="78529850">
    <w:abstractNumId w:val="25"/>
  </w:num>
  <w:num w:numId="6" w16cid:durableId="737746183">
    <w:abstractNumId w:val="16"/>
  </w:num>
  <w:num w:numId="7" w16cid:durableId="431970843">
    <w:abstractNumId w:val="1"/>
  </w:num>
  <w:num w:numId="8" w16cid:durableId="1843928716">
    <w:abstractNumId w:val="7"/>
  </w:num>
  <w:num w:numId="9" w16cid:durableId="1613442550">
    <w:abstractNumId w:val="8"/>
  </w:num>
  <w:num w:numId="10" w16cid:durableId="1467550116">
    <w:abstractNumId w:val="12"/>
  </w:num>
  <w:num w:numId="11" w16cid:durableId="2031100826">
    <w:abstractNumId w:val="0"/>
  </w:num>
  <w:num w:numId="12" w16cid:durableId="199633787">
    <w:abstractNumId w:val="10"/>
  </w:num>
  <w:num w:numId="13" w16cid:durableId="1933313354">
    <w:abstractNumId w:val="15"/>
  </w:num>
  <w:num w:numId="14" w16cid:durableId="812142005">
    <w:abstractNumId w:val="35"/>
  </w:num>
  <w:num w:numId="15" w16cid:durableId="699626505">
    <w:abstractNumId w:val="9"/>
  </w:num>
  <w:num w:numId="16" w16cid:durableId="1636906568">
    <w:abstractNumId w:val="28"/>
  </w:num>
  <w:num w:numId="17" w16cid:durableId="1231622603">
    <w:abstractNumId w:val="4"/>
  </w:num>
  <w:num w:numId="18" w16cid:durableId="1616786185">
    <w:abstractNumId w:val="3"/>
  </w:num>
  <w:num w:numId="19" w16cid:durableId="787894555">
    <w:abstractNumId w:val="18"/>
  </w:num>
  <w:num w:numId="20" w16cid:durableId="99491450">
    <w:abstractNumId w:val="33"/>
  </w:num>
  <w:num w:numId="21" w16cid:durableId="258677841">
    <w:abstractNumId w:val="29"/>
  </w:num>
  <w:num w:numId="22" w16cid:durableId="74669606">
    <w:abstractNumId w:val="30"/>
  </w:num>
  <w:num w:numId="23" w16cid:durableId="2034842700">
    <w:abstractNumId w:val="19"/>
  </w:num>
  <w:num w:numId="24" w16cid:durableId="402408358">
    <w:abstractNumId w:val="13"/>
  </w:num>
  <w:num w:numId="25" w16cid:durableId="1121804224">
    <w:abstractNumId w:val="17"/>
  </w:num>
  <w:num w:numId="26" w16cid:durableId="257100398">
    <w:abstractNumId w:val="26"/>
  </w:num>
  <w:num w:numId="27" w16cid:durableId="2055427507">
    <w:abstractNumId w:val="20"/>
  </w:num>
  <w:num w:numId="28" w16cid:durableId="1071847747">
    <w:abstractNumId w:val="23"/>
  </w:num>
  <w:num w:numId="29" w16cid:durableId="2084863495">
    <w:abstractNumId w:val="31"/>
  </w:num>
  <w:num w:numId="30" w16cid:durableId="1336179594">
    <w:abstractNumId w:val="27"/>
  </w:num>
  <w:num w:numId="31" w16cid:durableId="922840280">
    <w:abstractNumId w:val="11"/>
  </w:num>
  <w:num w:numId="32" w16cid:durableId="1023674421">
    <w:abstractNumId w:val="22"/>
  </w:num>
  <w:num w:numId="33" w16cid:durableId="135535799">
    <w:abstractNumId w:val="34"/>
  </w:num>
  <w:num w:numId="34" w16cid:durableId="2018190047">
    <w:abstractNumId w:val="36"/>
  </w:num>
  <w:num w:numId="35" w16cid:durableId="1417826699">
    <w:abstractNumId w:val="24"/>
  </w:num>
  <w:num w:numId="36" w16cid:durableId="1298418844">
    <w:abstractNumId w:val="14"/>
  </w:num>
  <w:num w:numId="37" w16cid:durableId="2457259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0479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3F32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BE53E9"/>
    <w:rsid w:val="00C17031"/>
    <w:rsid w:val="00C232A9"/>
    <w:rsid w:val="00C27B1D"/>
    <w:rsid w:val="00C466D6"/>
    <w:rsid w:val="00C55D41"/>
    <w:rsid w:val="00C93A56"/>
    <w:rsid w:val="00C94460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22C353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4-03-28T01:30:00Z</dcterms:created>
  <dcterms:modified xsi:type="dcterms:W3CDTF">2025-09-22T05:21:00Z</dcterms:modified>
</cp:coreProperties>
</file>